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021FF" w14:textId="77777777" w:rsidR="005F3A08" w:rsidRPr="005F3A08" w:rsidRDefault="005F3A08" w:rsidP="005F3A08">
      <w:pPr>
        <w:spacing w:before="100" w:beforeAutospacing="1" w:after="100" w:afterAutospacing="1" w:line="240" w:lineRule="auto"/>
        <w:ind w:left="-990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F3A0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позиція проекту</w:t>
      </w:r>
    </w:p>
    <w:tbl>
      <w:tblPr>
        <w:tblW w:w="10800" w:type="dxa"/>
        <w:tblCellSpacing w:w="15" w:type="dxa"/>
        <w:tblInd w:w="-9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6980"/>
      </w:tblGrid>
      <w:tr w:rsidR="005F3A08" w:rsidRPr="005F3A08" w14:paraId="449617D6" w14:textId="77777777" w:rsidTr="005F3A0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4EF34" w14:textId="77777777" w:rsidR="005F3A08" w:rsidRPr="005F3A08" w:rsidRDefault="005F3A08" w:rsidP="005F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спект пропози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9873D" w14:textId="77777777" w:rsidR="005F3A08" w:rsidRPr="005F3A08" w:rsidRDefault="005F3A08" w:rsidP="005F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уть аспекту пропозиції</w:t>
            </w:r>
          </w:p>
        </w:tc>
      </w:tr>
      <w:tr w:rsidR="005F3A08" w:rsidRPr="005F3A08" w14:paraId="4A6FDAA3" w14:textId="77777777" w:rsidTr="005F3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3D24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 програмної систе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F6418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ir Online Judge</w:t>
            </w:r>
          </w:p>
        </w:tc>
      </w:tr>
      <w:tr w:rsidR="005F3A08" w:rsidRPr="005F3A08" w14:paraId="315F5FD5" w14:textId="77777777" w:rsidTr="005F3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8B09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значення систе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9C0B9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значенням розроблюваної системи є </w:t>
            </w:r>
            <w:r w:rsidRPr="005F3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изначення близькості текстових файлів</w:t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наприклад, програмних кодів) у структурному та семантичному розумінні, </w:t>
            </w:r>
            <w:r w:rsidRPr="005F3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ізуалізація означеної близькості.</w:t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истема буде розгорнута у вигляді веб-серверу.</w:t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Сценарій користування наступний:</w:t>
            </w:r>
          </w:p>
          <w:p w14:paraId="5B8334A0" w14:textId="77777777" w:rsidR="005F3A08" w:rsidRPr="005F3A08" w:rsidRDefault="005F3A08" w:rsidP="005F3A0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дати довільну кількість текстових файлів для подальшої обробки;</w:t>
            </w:r>
          </w:p>
          <w:p w14:paraId="5386B989" w14:textId="09D1321E" w:rsidR="005F3A08" w:rsidRPr="005F3A08" w:rsidRDefault="005F3A08" w:rsidP="005F3A0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тримати посилання від сервісу на результати обчислення </w:t>
            </w:r>
            <w:r w:rsidR="007A40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–</w:t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7A40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користувачі, </w:t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рейшовши за посиланням, мож</w:t>
            </w:r>
            <w:r w:rsidR="008E215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>уть</w:t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иконати дії з пунктів 3-4;</w:t>
            </w:r>
          </w:p>
          <w:p w14:paraId="7288ADAF" w14:textId="77777777" w:rsidR="005F3A08" w:rsidRPr="005F3A08" w:rsidRDefault="005F3A08" w:rsidP="005F3A0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римати діаграму близькості завантажених корпусів тексту;</w:t>
            </w:r>
          </w:p>
          <w:p w14:paraId="007C0884" w14:textId="77777777" w:rsidR="005F3A08" w:rsidRPr="005F3A08" w:rsidRDefault="005F3A08" w:rsidP="005F3A0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тально вивчити різницю між двома підозрілими на схожість корпусами тексту через веб-інтерфейс.</w:t>
            </w:r>
          </w:p>
        </w:tc>
      </w:tr>
      <w:tr w:rsidR="005F3A08" w:rsidRPr="005F3A08" w14:paraId="51CC4F2A" w14:textId="77777777" w:rsidTr="005F3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C4AD8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івняння з існуючими аналогічними системами. Ефект від її впроваджен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004FE" w14:textId="0408E22A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вторам не відомий сервіс, що надавав би можливість порівняння та візуалізації близькості двох та більше файлів з можливістю збереження результату на </w:t>
            </w:r>
            <w:r w:rsidR="004B3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сервері </w:t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ісля обрахунків.</w:t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Ефектом від впровадження є надання унікального сервісу; також відкритий код на репозиторії сприятиме зацікавленості у вдосконаленні або наданні схожого рішення.</w:t>
            </w:r>
          </w:p>
        </w:tc>
      </w:tr>
      <w:tr w:rsidR="005F3A08" w:rsidRPr="005F3A08" w14:paraId="40867E74" w14:textId="77777777" w:rsidTr="005F3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5DA02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гальна характеристика задачі, що вирішує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557E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рішення прикладної задачі є необхідною частиною для демонстрації існуючого успіху у вирішенні дослідницьких задач у галузі роботи з текстовими даними на структурному та семантичному рівні.</w:t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Характеристика задачі подана у вигляді основних підзадач:</w:t>
            </w:r>
          </w:p>
          <w:p w14:paraId="34A1A9A7" w14:textId="77777777" w:rsidR="005F3A08" w:rsidRPr="005F3A08" w:rsidRDefault="005F3A08" w:rsidP="005F3A0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шук близькості між текстами може базуватися на статистичних та інших методах розпізнавання та обробки людської мови (NLP) - насамперед TF-IDF, Word Embedding.</w:t>
            </w:r>
          </w:p>
          <w:p w14:paraId="38F62E34" w14:textId="77777777" w:rsidR="005F3A08" w:rsidRPr="005F3A08" w:rsidRDefault="005F3A08" w:rsidP="005F3A0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зуалізація близькості текстових корпусів може бути виконана у вигляді:</w:t>
            </w:r>
          </w:p>
          <w:p w14:paraId="5757661E" w14:textId="77777777" w:rsidR="005F3A08" w:rsidRPr="005F3A08" w:rsidRDefault="005F3A08" w:rsidP="005F3A08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плових карт (зображення 3D на площині із розподілом насиченості кольору на ній);</w:t>
            </w:r>
          </w:p>
          <w:p w14:paraId="4EF575F3" w14:textId="77777777" w:rsidR="005F3A08" w:rsidRPr="005F3A08" w:rsidRDefault="005F3A08" w:rsidP="005F3A08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двовимірного зображення відстані між однією точкою до усіх інших;</w:t>
            </w:r>
          </w:p>
          <w:p w14:paraId="39BAB814" w14:textId="77777777" w:rsidR="005F3A08" w:rsidRPr="005F3A08" w:rsidRDefault="005F3A08" w:rsidP="005F3A08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-sne діаграма</w:t>
            </w:r>
          </w:p>
          <w:p w14:paraId="4B34B813" w14:textId="77777777" w:rsidR="005F3A08" w:rsidRPr="005F3A08" w:rsidRDefault="005F3A08" w:rsidP="005F3A08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вноцінне 3D-зображення та інші підходи.</w:t>
            </w:r>
          </w:p>
        </w:tc>
      </w:tr>
      <w:tr w:rsidR="005F3A08" w:rsidRPr="005F3A08" w14:paraId="14E18A8C" w14:textId="77777777" w:rsidTr="005F3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E01E9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Мотивація вибору задач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BEBFC" w14:textId="77777777" w:rsidR="005F3A08" w:rsidRPr="005F3A08" w:rsidRDefault="005F3A08" w:rsidP="005F3A0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имулювання зацікавленості до досліджень у напрямку методів роботи із текстовими даними на семантичному рівні, впровадження успіхів у цьому напрямку досліджень в програмну систему;</w:t>
            </w:r>
          </w:p>
          <w:p w14:paraId="5AE9000F" w14:textId="77777777" w:rsidR="005F3A08" w:rsidRPr="005F3A08" w:rsidRDefault="005F3A08" w:rsidP="005F3A0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жання вирішення проблеми справедливого оцінювання робіт шляхом візуалізації подібності рішень;</w:t>
            </w:r>
          </w:p>
          <w:p w14:paraId="37B4244E" w14:textId="77777777" w:rsidR="005F3A08" w:rsidRPr="005F3A08" w:rsidRDefault="005F3A08" w:rsidP="005F3A0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жання розібратися у наявних рішеннях задач NLP на прикладі їх практичного застосування.</w:t>
            </w:r>
          </w:p>
        </w:tc>
      </w:tr>
      <w:tr w:rsidR="005F3A08" w:rsidRPr="005F3A08" w14:paraId="6EF707B1" w14:textId="77777777" w:rsidTr="005F3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CD7E8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аліз здійсненності. Необхідні для виконання проекту ресурси. Основний ризик для проек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397DA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ладність полягає у плануванні розробки проекту, тобто рішенні підзадач, зазначених у відповідних пуктах, проектуванні архітектури, опануванні фронт-енд частини.</w:t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>Ризиком є</w:t>
            </w:r>
          </w:p>
          <w:p w14:paraId="1D25655B" w14:textId="77777777" w:rsidR="005F3A08" w:rsidRPr="005F3A08" w:rsidRDefault="005F3A08" w:rsidP="005F3A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жливість неіснування на даний момент задовільного вирішення задачі визначення близькості текстів (зокрема програмних кодів),</w:t>
            </w:r>
          </w:p>
          <w:p w14:paraId="3EAE21C2" w14:textId="77777777" w:rsidR="005F3A08" w:rsidRPr="005F3A08" w:rsidRDefault="005F3A08" w:rsidP="005F3A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жлива незадовільність методів структурного аналізу програм для визначення близькості текстів у задовільному для людини розумінні,</w:t>
            </w:r>
          </w:p>
          <w:p w14:paraId="3951F72E" w14:textId="77777777" w:rsidR="005F3A08" w:rsidRPr="005F3A08" w:rsidRDefault="005F3A08" w:rsidP="005F3A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жлива недостача в часі для виконання бажаного обсягу роботи, що призведе до урізання функціоналу,</w:t>
            </w:r>
          </w:p>
          <w:p w14:paraId="1884622D" w14:textId="77777777" w:rsidR="005F3A08" w:rsidRPr="005F3A08" w:rsidRDefault="005F3A08" w:rsidP="005F3A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брана ітеративна модель, що може сповільнити процес розробки,</w:t>
            </w:r>
          </w:p>
          <w:p w14:paraId="29B7103F" w14:textId="77777777" w:rsidR="005F3A08" w:rsidRPr="005F3A08" w:rsidRDefault="005F3A08" w:rsidP="005F3A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дсутність розробника, що на достатньому рівні вміє робити Front-End.</w:t>
            </w:r>
          </w:p>
        </w:tc>
      </w:tr>
      <w:tr w:rsidR="005F3A08" w:rsidRPr="005F3A08" w14:paraId="07787DBC" w14:textId="77777777" w:rsidTr="005F3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F0418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ь виробничого циклу. Обгрунтування вибору. Відмінні риси процесу розробки обраної систе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CCAB0" w14:textId="77777777" w:rsidR="005F3A08" w:rsidRPr="005F3A08" w:rsidRDefault="005F3A08" w:rsidP="005F3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F3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якості моделі була вибрана ітеративна модель. З вибором такої моделі на кожному кроці буде змога повенутися на попередні для редагування аспектів проекту.</w:t>
            </w:r>
          </w:p>
        </w:tc>
      </w:tr>
    </w:tbl>
    <w:p w14:paraId="347C46D3" w14:textId="77777777" w:rsidR="005F3A08" w:rsidRPr="005F3A08" w:rsidRDefault="005F3A08" w:rsidP="005F3A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F3A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манда: Геворгян Артем(Developer, Project Manager), Пилипець Гліб(Main Developer).</w:t>
      </w:r>
    </w:p>
    <w:p w14:paraId="58BDEC5B" w14:textId="54C1F2E5" w:rsidR="008947FB" w:rsidRPr="005F3A08" w:rsidRDefault="008947FB" w:rsidP="005F3A08"/>
    <w:sectPr w:rsidR="008947FB" w:rsidRPr="005F3A08" w:rsidSect="005F3A08">
      <w:pgSz w:w="12240" w:h="15840"/>
      <w:pgMar w:top="45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532"/>
    <w:multiLevelType w:val="hybridMultilevel"/>
    <w:tmpl w:val="469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50C"/>
    <w:multiLevelType w:val="hybridMultilevel"/>
    <w:tmpl w:val="B3D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75"/>
    <w:multiLevelType w:val="multilevel"/>
    <w:tmpl w:val="89C2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63284"/>
    <w:multiLevelType w:val="hybridMultilevel"/>
    <w:tmpl w:val="6F0A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612D"/>
    <w:multiLevelType w:val="multilevel"/>
    <w:tmpl w:val="83E0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16884"/>
    <w:multiLevelType w:val="multilevel"/>
    <w:tmpl w:val="B50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9701F"/>
    <w:multiLevelType w:val="hybridMultilevel"/>
    <w:tmpl w:val="612E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D0F7B"/>
    <w:multiLevelType w:val="multilevel"/>
    <w:tmpl w:val="3DB8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D06BA"/>
    <w:multiLevelType w:val="multilevel"/>
    <w:tmpl w:val="876E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30368"/>
    <w:multiLevelType w:val="multilevel"/>
    <w:tmpl w:val="961C1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E1C8F"/>
    <w:multiLevelType w:val="hybridMultilevel"/>
    <w:tmpl w:val="8C1A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A6AD7"/>
    <w:multiLevelType w:val="multilevel"/>
    <w:tmpl w:val="04382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66E8A"/>
    <w:multiLevelType w:val="multilevel"/>
    <w:tmpl w:val="E402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17C83"/>
    <w:multiLevelType w:val="hybridMultilevel"/>
    <w:tmpl w:val="E3E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E00998"/>
    <w:multiLevelType w:val="hybridMultilevel"/>
    <w:tmpl w:val="9DAC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13DDA"/>
    <w:rsid w:val="00040D3F"/>
    <w:rsid w:val="00050EEC"/>
    <w:rsid w:val="00060149"/>
    <w:rsid w:val="00060873"/>
    <w:rsid w:val="000A7A4A"/>
    <w:rsid w:val="000C2097"/>
    <w:rsid w:val="00122663"/>
    <w:rsid w:val="00123AE1"/>
    <w:rsid w:val="00137BCB"/>
    <w:rsid w:val="00145BF5"/>
    <w:rsid w:val="001770B0"/>
    <w:rsid w:val="001C0EBC"/>
    <w:rsid w:val="001C1BB0"/>
    <w:rsid w:val="001D5135"/>
    <w:rsid w:val="00217CD1"/>
    <w:rsid w:val="00225A79"/>
    <w:rsid w:val="00306009"/>
    <w:rsid w:val="003539B6"/>
    <w:rsid w:val="003566AC"/>
    <w:rsid w:val="003676C8"/>
    <w:rsid w:val="00373B09"/>
    <w:rsid w:val="003767B1"/>
    <w:rsid w:val="00377F4A"/>
    <w:rsid w:val="003A5732"/>
    <w:rsid w:val="003A5EFF"/>
    <w:rsid w:val="003C0BE7"/>
    <w:rsid w:val="003C3339"/>
    <w:rsid w:val="003D00D5"/>
    <w:rsid w:val="003D4A14"/>
    <w:rsid w:val="004342FC"/>
    <w:rsid w:val="00436BE7"/>
    <w:rsid w:val="00452C99"/>
    <w:rsid w:val="0046136F"/>
    <w:rsid w:val="004736D8"/>
    <w:rsid w:val="00481401"/>
    <w:rsid w:val="004B3FBF"/>
    <w:rsid w:val="004E64EB"/>
    <w:rsid w:val="0055324A"/>
    <w:rsid w:val="00580F1E"/>
    <w:rsid w:val="005847A5"/>
    <w:rsid w:val="005A3FDD"/>
    <w:rsid w:val="005F387A"/>
    <w:rsid w:val="005F3A08"/>
    <w:rsid w:val="006112C0"/>
    <w:rsid w:val="00617765"/>
    <w:rsid w:val="006273F3"/>
    <w:rsid w:val="00633777"/>
    <w:rsid w:val="00724543"/>
    <w:rsid w:val="007369D7"/>
    <w:rsid w:val="00744441"/>
    <w:rsid w:val="007957BD"/>
    <w:rsid w:val="007A4010"/>
    <w:rsid w:val="007A67EF"/>
    <w:rsid w:val="007D259D"/>
    <w:rsid w:val="00847185"/>
    <w:rsid w:val="0086077F"/>
    <w:rsid w:val="00893C2C"/>
    <w:rsid w:val="008947FB"/>
    <w:rsid w:val="008E2154"/>
    <w:rsid w:val="009019FA"/>
    <w:rsid w:val="00903945"/>
    <w:rsid w:val="00917256"/>
    <w:rsid w:val="0092590A"/>
    <w:rsid w:val="009354C2"/>
    <w:rsid w:val="00937B86"/>
    <w:rsid w:val="00947436"/>
    <w:rsid w:val="009671AB"/>
    <w:rsid w:val="00984158"/>
    <w:rsid w:val="009D1390"/>
    <w:rsid w:val="009D1745"/>
    <w:rsid w:val="009E611E"/>
    <w:rsid w:val="00A31F0D"/>
    <w:rsid w:val="00A52B6D"/>
    <w:rsid w:val="00A61A18"/>
    <w:rsid w:val="00A971B2"/>
    <w:rsid w:val="00AD1C18"/>
    <w:rsid w:val="00AF55D1"/>
    <w:rsid w:val="00B37826"/>
    <w:rsid w:val="00B513C2"/>
    <w:rsid w:val="00B76BE4"/>
    <w:rsid w:val="00B80318"/>
    <w:rsid w:val="00B879BC"/>
    <w:rsid w:val="00BF1FCB"/>
    <w:rsid w:val="00C07760"/>
    <w:rsid w:val="00C22E11"/>
    <w:rsid w:val="00C40E22"/>
    <w:rsid w:val="00C41780"/>
    <w:rsid w:val="00C53193"/>
    <w:rsid w:val="00CB2E7F"/>
    <w:rsid w:val="00D2289E"/>
    <w:rsid w:val="00D25D8E"/>
    <w:rsid w:val="00D461F5"/>
    <w:rsid w:val="00D531EC"/>
    <w:rsid w:val="00D81682"/>
    <w:rsid w:val="00D86574"/>
    <w:rsid w:val="00DA651D"/>
    <w:rsid w:val="00DB611B"/>
    <w:rsid w:val="00DC11D1"/>
    <w:rsid w:val="00DC4A6C"/>
    <w:rsid w:val="00DD75BA"/>
    <w:rsid w:val="00DD777D"/>
    <w:rsid w:val="00DE1FF6"/>
    <w:rsid w:val="00DE3D5A"/>
    <w:rsid w:val="00DF178B"/>
    <w:rsid w:val="00E00BE7"/>
    <w:rsid w:val="00E03A21"/>
    <w:rsid w:val="00E040B6"/>
    <w:rsid w:val="00E05B07"/>
    <w:rsid w:val="00E130B3"/>
    <w:rsid w:val="00E8719A"/>
    <w:rsid w:val="00E90614"/>
    <w:rsid w:val="00EA09CD"/>
    <w:rsid w:val="00EB4942"/>
    <w:rsid w:val="00ED06D2"/>
    <w:rsid w:val="00ED4C5B"/>
    <w:rsid w:val="00EF4AA4"/>
    <w:rsid w:val="00F12FC9"/>
    <w:rsid w:val="00F8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0094"/>
  <w15:chartTrackingRefBased/>
  <w15:docId w15:val="{332D7448-06F8-435E-8B40-61E71A9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0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0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03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031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8E7-0F99-4D15-9435-F5718D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 Pylypets</dc:creator>
  <cp:keywords/>
  <dc:description/>
  <cp:lastModifiedBy>Glib Pylypets</cp:lastModifiedBy>
  <cp:revision>112</cp:revision>
  <dcterms:created xsi:type="dcterms:W3CDTF">2020-10-04T17:04:00Z</dcterms:created>
  <dcterms:modified xsi:type="dcterms:W3CDTF">2020-11-01T23:06:00Z</dcterms:modified>
</cp:coreProperties>
</file>